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CF" w:rsidRDefault="00A873CF" w:rsidP="00A873CF">
      <w:r>
        <w:t>STANDARD WHI.8b)</w:t>
      </w:r>
      <w:r>
        <w:tab/>
        <w:t>assessing the influence of geography on Islamic economic, social, and political development, including the impact of conquest and trade.</w:t>
      </w:r>
    </w:p>
    <w:p w:rsidR="00A873CF" w:rsidRDefault="00A873CF" w:rsidP="00A873CF">
      <w:r>
        <w:t>In the first three centuries after Muhammad’s death, Muslim rule expanded rapidly, overcoming geographic barriers, and facilitated by weakened political empires.</w:t>
      </w:r>
    </w:p>
    <w:p w:rsidR="00A873CF" w:rsidRDefault="00A873CF" w:rsidP="00A873CF">
      <w:r>
        <w:t>Political unity and the Arabic language facilitated trade and stimulated intellectual activity.</w:t>
      </w:r>
      <w:r>
        <w:tab/>
      </w:r>
    </w:p>
    <w:p w:rsidR="00A873CF" w:rsidRPr="00A873CF" w:rsidRDefault="00A873CF" w:rsidP="00A873CF">
      <w:pPr>
        <w:rPr>
          <w:u w:val="single"/>
        </w:rPr>
      </w:pPr>
      <w:r w:rsidRPr="00A873CF">
        <w:rPr>
          <w:u w:val="single"/>
        </w:rPr>
        <w:t>Geographic influences on the origin and spread of Islam</w:t>
      </w:r>
    </w:p>
    <w:p w:rsidR="00A873CF" w:rsidRDefault="00A873CF" w:rsidP="00A873CF">
      <w:r>
        <w:t>•</w:t>
      </w:r>
      <w:r>
        <w:tab/>
        <w:t>Diffusion along trade routes from Mecca and Medina</w:t>
      </w:r>
    </w:p>
    <w:p w:rsidR="00A873CF" w:rsidRDefault="00A873CF" w:rsidP="00A873CF">
      <w:r>
        <w:t>•</w:t>
      </w:r>
      <w:r>
        <w:tab/>
        <w:t>Expansion despite great distances, desert environments, and mountain barriers</w:t>
      </w:r>
    </w:p>
    <w:p w:rsidR="00A873CF" w:rsidRDefault="00A873CF" w:rsidP="00A873CF">
      <w:r>
        <w:t>•</w:t>
      </w:r>
      <w:r>
        <w:tab/>
        <w:t>Spread into the Fertile Crescent, Iran, and Central Asia facilitated by weak Byzantine and Persian empires</w:t>
      </w:r>
    </w:p>
    <w:p w:rsidR="00A873CF" w:rsidRPr="00A873CF" w:rsidRDefault="00A873CF" w:rsidP="00A873CF">
      <w:pPr>
        <w:rPr>
          <w:u w:val="single"/>
        </w:rPr>
      </w:pPr>
      <w:r w:rsidRPr="00A873CF">
        <w:rPr>
          <w:u w:val="single"/>
        </w:rPr>
        <w:t>Geographic influences on economic, social, and political development</w:t>
      </w:r>
    </w:p>
    <w:p w:rsidR="00A873CF" w:rsidRDefault="00A873CF" w:rsidP="00A873CF">
      <w:r>
        <w:t>•</w:t>
      </w:r>
      <w:r>
        <w:tab/>
        <w:t>Political unity of the first Muslim empire was short-lived.</w:t>
      </w:r>
    </w:p>
    <w:p w:rsidR="00A873CF" w:rsidRDefault="00A873CF" w:rsidP="00A873CF">
      <w:r>
        <w:t>•</w:t>
      </w:r>
      <w:r>
        <w:tab/>
        <w:t>Arabic language spread with Islam and facilitated trade across Islamic lands.</w:t>
      </w:r>
    </w:p>
    <w:p w:rsidR="00A873CF" w:rsidRDefault="00A873CF" w:rsidP="00A873CF">
      <w:r>
        <w:t>•</w:t>
      </w:r>
      <w:r>
        <w:tab/>
        <w:t>Slavery was not based on race.</w:t>
      </w:r>
      <w:r>
        <w:tab/>
      </w:r>
    </w:p>
    <w:p w:rsidR="00A873CF" w:rsidRDefault="00A873CF" w:rsidP="00A873CF"/>
    <w:p w:rsidR="00A873CF" w:rsidRDefault="00A873CF" w:rsidP="00A873CF">
      <w:proofErr w:type="gramStart"/>
      <w:r>
        <w:t>STANDARD WHI.8c)</w:t>
      </w:r>
      <w:r>
        <w:tab/>
        <w:t>identifying historical turning points that affected the spread and influence of Islamic civilization, with emphasis on the Sunni-Shi’a division and the Battle of Tours.</w:t>
      </w:r>
      <w:proofErr w:type="gramEnd"/>
    </w:p>
    <w:p w:rsidR="00A873CF" w:rsidRPr="00A873CF" w:rsidRDefault="00A873CF" w:rsidP="00A873CF">
      <w:pPr>
        <w:rPr>
          <w:u w:val="single"/>
        </w:rPr>
      </w:pPr>
      <w:r w:rsidRPr="00A873CF">
        <w:rPr>
          <w:u w:val="single"/>
        </w:rPr>
        <w:t>Major historical turning points marked the spread and influence of Islamic civilization.</w:t>
      </w:r>
      <w:r w:rsidRPr="00A873CF">
        <w:rPr>
          <w:u w:val="single"/>
        </w:rPr>
        <w:tab/>
      </w:r>
    </w:p>
    <w:p w:rsidR="00A873CF" w:rsidRDefault="00A873CF" w:rsidP="00A873CF">
      <w:r>
        <w:t>Historical turning points</w:t>
      </w:r>
    </w:p>
    <w:p w:rsidR="00A873CF" w:rsidRDefault="00A873CF" w:rsidP="00A873CF">
      <w:r>
        <w:t>•</w:t>
      </w:r>
      <w:r>
        <w:tab/>
        <w:t>Death of Ali: Sunni-Shi’a division</w:t>
      </w:r>
    </w:p>
    <w:p w:rsidR="00A873CF" w:rsidRDefault="00A873CF" w:rsidP="00A873CF">
      <w:r>
        <w:t>•</w:t>
      </w:r>
      <w:r>
        <w:tab/>
        <w:t>Muslim conquests of Jerusalem and Damascus</w:t>
      </w:r>
    </w:p>
    <w:p w:rsidR="00A873CF" w:rsidRDefault="00A873CF" w:rsidP="00A873CF">
      <w:r>
        <w:t>•</w:t>
      </w:r>
      <w:r>
        <w:tab/>
        <w:t>Islamic capital moved to Baghdad</w:t>
      </w:r>
    </w:p>
    <w:p w:rsidR="00A873CF" w:rsidRDefault="00A873CF" w:rsidP="00A873CF">
      <w:r>
        <w:t>•</w:t>
      </w:r>
      <w:r>
        <w:tab/>
        <w:t>Muslim defeat at the Battle of Tours</w:t>
      </w:r>
    </w:p>
    <w:p w:rsidR="00A873CF" w:rsidRDefault="00A873CF" w:rsidP="00A873CF">
      <w:r>
        <w:t>•</w:t>
      </w:r>
      <w:r>
        <w:tab/>
        <w:t>Fall of Baghdad to the Mongols</w:t>
      </w:r>
      <w:r>
        <w:tab/>
      </w:r>
    </w:p>
    <w:p w:rsidR="00A873CF" w:rsidRDefault="00A873CF">
      <w:r>
        <w:br w:type="page"/>
      </w:r>
    </w:p>
    <w:p w:rsidR="00A873CF" w:rsidRDefault="00A873CF" w:rsidP="00A873CF">
      <w:r>
        <w:lastRenderedPageBreak/>
        <w:t>STANDARD WHI.8b)</w:t>
      </w:r>
      <w:r>
        <w:tab/>
        <w:t>assessing the influence of geography on Islamic economic, social, and political development, including the impact of conquest and trade.</w:t>
      </w:r>
    </w:p>
    <w:p w:rsidR="00A873CF" w:rsidRDefault="00A873CF" w:rsidP="00A873CF">
      <w:r>
        <w:t xml:space="preserve">In the first three centuries after Muhammad’s </w:t>
      </w:r>
      <w:r>
        <w:t>_____________</w:t>
      </w:r>
      <w:r>
        <w:t>, Muslim rule expanded rapidly, overcoming _____________ barriers, and facilitated by weakened _____________ empires.</w:t>
      </w:r>
    </w:p>
    <w:p w:rsidR="00A873CF" w:rsidRDefault="00A873CF" w:rsidP="00A873CF">
      <w:r>
        <w:t xml:space="preserve">Political unity and the _____________ language facilitated </w:t>
      </w:r>
      <w:r>
        <w:t>_______</w:t>
      </w:r>
      <w:r>
        <w:t xml:space="preserve">_____and stimulated </w:t>
      </w:r>
      <w:r>
        <w:t>_______</w:t>
      </w:r>
      <w:r>
        <w:t>_____ activity.</w:t>
      </w:r>
      <w:r>
        <w:tab/>
      </w:r>
    </w:p>
    <w:p w:rsidR="00A873CF" w:rsidRPr="00A873CF" w:rsidRDefault="00A873CF" w:rsidP="00A873CF">
      <w:pPr>
        <w:rPr>
          <w:u w:val="single"/>
        </w:rPr>
      </w:pPr>
      <w:r w:rsidRPr="00A873CF">
        <w:rPr>
          <w:u w:val="single"/>
        </w:rPr>
        <w:t>Geographic influences on the origin and spread of Islam</w:t>
      </w:r>
    </w:p>
    <w:p w:rsidR="00A873CF" w:rsidRDefault="00A873CF" w:rsidP="00A873CF">
      <w:r>
        <w:t>•</w:t>
      </w:r>
      <w:r>
        <w:tab/>
        <w:t xml:space="preserve">Diffusion along _____________ routes from </w:t>
      </w:r>
      <w:r>
        <w:t>____________</w:t>
      </w:r>
      <w:r>
        <w:t>, and _____________</w:t>
      </w:r>
    </w:p>
    <w:p w:rsidR="00A873CF" w:rsidRDefault="00A873CF" w:rsidP="00A873CF">
      <w:r>
        <w:t>•</w:t>
      </w:r>
      <w:r>
        <w:tab/>
        <w:t xml:space="preserve">Expansion despite great _____________, </w:t>
      </w:r>
      <w:r>
        <w:t>____________</w:t>
      </w:r>
      <w:r>
        <w:t>, environments, and _____________barriers</w:t>
      </w:r>
    </w:p>
    <w:p w:rsidR="00A873CF" w:rsidRDefault="00A873CF" w:rsidP="00A873CF">
      <w:r>
        <w:t>•</w:t>
      </w:r>
      <w:r>
        <w:tab/>
        <w:t>Spread into the _____________Crescent, _____________, and _____________Asia facilitated by _____________Byzantine and Persian empires</w:t>
      </w:r>
    </w:p>
    <w:p w:rsidR="00A873CF" w:rsidRPr="00A873CF" w:rsidRDefault="00A873CF" w:rsidP="00A873CF">
      <w:pPr>
        <w:rPr>
          <w:u w:val="single"/>
        </w:rPr>
      </w:pPr>
      <w:r w:rsidRPr="00A873CF">
        <w:rPr>
          <w:u w:val="single"/>
        </w:rPr>
        <w:t>Geographic influences on economic, social, and political development</w:t>
      </w:r>
    </w:p>
    <w:p w:rsidR="00A873CF" w:rsidRDefault="00A873CF" w:rsidP="00A873CF">
      <w:r>
        <w:t>•</w:t>
      </w:r>
      <w:r>
        <w:tab/>
        <w:t>_____________unity of the first Muslim empire was _____________-lived.</w:t>
      </w:r>
    </w:p>
    <w:p w:rsidR="00A873CF" w:rsidRDefault="00A873CF" w:rsidP="00A873CF">
      <w:r>
        <w:t>•</w:t>
      </w:r>
      <w:r>
        <w:tab/>
        <w:t>_____________language spread with Islam and facilitated _____________across Islamic lands.</w:t>
      </w:r>
    </w:p>
    <w:p w:rsidR="00A873CF" w:rsidRDefault="00A873CF" w:rsidP="00A873CF">
      <w:r>
        <w:t>•</w:t>
      </w:r>
      <w:r>
        <w:tab/>
        <w:t>Slavery was _____________based on race.</w:t>
      </w:r>
      <w:r>
        <w:tab/>
      </w:r>
    </w:p>
    <w:p w:rsidR="00A873CF" w:rsidRDefault="00A873CF" w:rsidP="00A873CF"/>
    <w:p w:rsidR="00A873CF" w:rsidRDefault="00A873CF" w:rsidP="00A873CF">
      <w:proofErr w:type="gramStart"/>
      <w:r>
        <w:t>STANDARD WHI.8c)</w:t>
      </w:r>
      <w:r>
        <w:tab/>
        <w:t>identifying historical turning points that affected the spread and influence of Islamic civilization, with emphasis on the Sunni-Shi’a division and the Battle of Tours.</w:t>
      </w:r>
      <w:proofErr w:type="gramEnd"/>
    </w:p>
    <w:p w:rsidR="00A873CF" w:rsidRPr="00A873CF" w:rsidRDefault="00A873CF" w:rsidP="00A873CF">
      <w:r w:rsidRPr="00A873CF">
        <w:t>Major historical turning points marked the spread and influence of Islamic civilization.</w:t>
      </w:r>
      <w:r w:rsidRPr="00A873CF">
        <w:tab/>
      </w:r>
    </w:p>
    <w:p w:rsidR="00A873CF" w:rsidRPr="00A873CF" w:rsidRDefault="00A873CF" w:rsidP="00A873CF">
      <w:pPr>
        <w:rPr>
          <w:u w:val="single"/>
        </w:rPr>
      </w:pPr>
      <w:r w:rsidRPr="00A873CF">
        <w:rPr>
          <w:u w:val="single"/>
        </w:rPr>
        <w:t>Historical turning points</w:t>
      </w:r>
      <w:bookmarkStart w:id="0" w:name="_GoBack"/>
      <w:bookmarkEnd w:id="0"/>
    </w:p>
    <w:p w:rsidR="00A873CF" w:rsidRDefault="00A873CF" w:rsidP="00A873CF">
      <w:r>
        <w:t>•</w:t>
      </w:r>
      <w:r>
        <w:tab/>
        <w:t>Death of_____________: _____________division</w:t>
      </w:r>
    </w:p>
    <w:p w:rsidR="00A873CF" w:rsidRDefault="00A873CF" w:rsidP="00A873CF">
      <w:r>
        <w:t>•</w:t>
      </w:r>
      <w:r>
        <w:tab/>
        <w:t>Muslim conquests of _____________and _____________</w:t>
      </w:r>
    </w:p>
    <w:p w:rsidR="00A873CF" w:rsidRDefault="00A873CF" w:rsidP="00A873CF">
      <w:r>
        <w:t>•</w:t>
      </w:r>
      <w:r>
        <w:tab/>
        <w:t>Islamic capital moved to _____________</w:t>
      </w:r>
    </w:p>
    <w:p w:rsidR="00A873CF" w:rsidRDefault="00A873CF" w:rsidP="00A873CF">
      <w:r>
        <w:t>•</w:t>
      </w:r>
      <w:r>
        <w:tab/>
        <w:t>Muslim _____________at the Battle of _____________</w:t>
      </w:r>
    </w:p>
    <w:p w:rsidR="00A873CF" w:rsidRDefault="00A873CF" w:rsidP="00A873CF">
      <w:r>
        <w:t>•</w:t>
      </w:r>
      <w:r>
        <w:tab/>
        <w:t>_____________of _____________to the _____________</w:t>
      </w:r>
      <w:r>
        <w:tab/>
      </w:r>
    </w:p>
    <w:p w:rsidR="00A873CF" w:rsidRDefault="00A873CF" w:rsidP="00A873CF"/>
    <w:sectPr w:rsidR="00A873CF" w:rsidSect="00A873C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CF"/>
    <w:rsid w:val="002D360B"/>
    <w:rsid w:val="00444302"/>
    <w:rsid w:val="00A8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34F9-D8B2-488C-95A0-B111C5C3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cp:lastPrinted>2013-11-26T14:45:00Z</cp:lastPrinted>
  <dcterms:created xsi:type="dcterms:W3CDTF">2013-11-26T14:41:00Z</dcterms:created>
  <dcterms:modified xsi:type="dcterms:W3CDTF">2013-11-26T14:46:00Z</dcterms:modified>
</cp:coreProperties>
</file>